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529AAC41" w:rsidR="00091285" w:rsidRPr="00AA45DE" w:rsidRDefault="00344A53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abricas Comunitarias de Block</w:t>
            </w:r>
          </w:p>
        </w:tc>
      </w:tr>
      <w:tr w:rsidR="00091285" w:rsidRPr="00E1388F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2D5C333C" w:rsidR="00091285" w:rsidRPr="00AA45DE" w:rsidRDefault="002E2401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53A5C262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57A582C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9263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1EB36D93" w:rsidR="00293605" w:rsidRPr="00771385" w:rsidRDefault="00344A53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344A53">
              <w:rPr>
                <w:rFonts w:asciiTheme="minorHAnsi" w:hAnsiTheme="minorHAnsi"/>
                <w:iCs/>
                <w:lang w:val="es-ES"/>
              </w:rPr>
              <w:t>Mejorar los mecanismos de supervisión y seguimiento del proyecto por parte del SEDIF hacia los Comités, con el objeto de brindar una mejor atención.</w:t>
            </w:r>
          </w:p>
        </w:tc>
        <w:tc>
          <w:tcPr>
            <w:tcW w:w="2693" w:type="dxa"/>
          </w:tcPr>
          <w:p w14:paraId="3BE12C11" w14:textId="1585C97B" w:rsidR="00293605" w:rsidRPr="00514612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514612">
              <w:rPr>
                <w:rFonts w:asciiTheme="minorHAnsi" w:hAnsiTheme="minorHAnsi"/>
                <w:iCs/>
              </w:rPr>
              <w:t xml:space="preserve">Es factible, se tiene planeado elaborar un </w:t>
            </w:r>
            <w:r w:rsidR="009746A0" w:rsidRPr="00514612">
              <w:rPr>
                <w:rFonts w:asciiTheme="minorHAnsi" w:hAnsiTheme="minorHAnsi"/>
                <w:iCs/>
              </w:rPr>
              <w:t>diagnóstico</w:t>
            </w:r>
            <w:r w:rsidRPr="00514612">
              <w:rPr>
                <w:rFonts w:asciiTheme="minorHAnsi" w:hAnsiTheme="minorHAnsi"/>
                <w:iCs/>
              </w:rPr>
              <w:t xml:space="preserve"> a los mecanismos de supervisión y seguimiento.</w:t>
            </w:r>
          </w:p>
        </w:tc>
        <w:tc>
          <w:tcPr>
            <w:tcW w:w="2443" w:type="dxa"/>
          </w:tcPr>
          <w:p w14:paraId="48645C78" w14:textId="3AF1929F" w:rsidR="00293605" w:rsidRPr="00514612" w:rsidRDefault="0077138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514612">
              <w:rPr>
                <w:rFonts w:asciiTheme="minorHAnsi" w:hAnsiTheme="minorHAnsi"/>
                <w:iCs/>
              </w:rPr>
              <w:t>Llevar a cabo el diagn</w:t>
            </w:r>
            <w:r w:rsidR="009746A0" w:rsidRPr="00514612">
              <w:rPr>
                <w:rFonts w:asciiTheme="minorHAnsi" w:hAnsiTheme="minorHAnsi"/>
                <w:iCs/>
              </w:rPr>
              <w:t>ó</w:t>
            </w:r>
            <w:r w:rsidRPr="00514612">
              <w:rPr>
                <w:rFonts w:asciiTheme="minorHAnsi" w:hAnsiTheme="minorHAnsi"/>
                <w:iCs/>
              </w:rPr>
              <w:t>stico, el cual concluirá en diciembre de 20</w:t>
            </w:r>
            <w:r w:rsidR="009263AE" w:rsidRPr="00514612">
              <w:rPr>
                <w:rFonts w:asciiTheme="minorHAnsi" w:hAnsiTheme="minorHAnsi"/>
                <w:iCs/>
              </w:rPr>
              <w:t>20</w:t>
            </w:r>
            <w:r w:rsidRPr="00514612">
              <w:rPr>
                <w:rFonts w:asciiTheme="minorHAnsi" w:hAnsiTheme="minorHAnsi"/>
                <w:iCs/>
              </w:rPr>
              <w:t>.</w:t>
            </w:r>
          </w:p>
        </w:tc>
      </w:tr>
      <w:tr w:rsidR="00771385" w:rsidRPr="00930172" w14:paraId="4F6E4BA1" w14:textId="77777777" w:rsidTr="009263AE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0EAD2857" w:rsidR="00771385" w:rsidRPr="00771385" w:rsidRDefault="00344A53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344A53">
              <w:rPr>
                <w:rFonts w:asciiTheme="minorHAnsi" w:hAnsiTheme="minorHAnsi"/>
                <w:iCs/>
                <w:lang w:val="es-ES"/>
              </w:rPr>
              <w:t>Incrementar el personal para obtener una mejor supervisión y seguimiento del Proyecto, de esta manera, obteniendo mejores resultados.</w:t>
            </w:r>
          </w:p>
        </w:tc>
        <w:tc>
          <w:tcPr>
            <w:tcW w:w="2693" w:type="dxa"/>
          </w:tcPr>
          <w:p w14:paraId="31F316AD" w14:textId="7F5040C8" w:rsidR="00771385" w:rsidRPr="00514612" w:rsidRDefault="00344A53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14612">
              <w:rPr>
                <w:rFonts w:asciiTheme="minorHAnsi" w:hAnsiTheme="minorHAnsi"/>
              </w:rPr>
              <w:t>I</w:t>
            </w:r>
            <w:r w:rsidR="00771385" w:rsidRPr="00514612">
              <w:rPr>
                <w:rFonts w:asciiTheme="minorHAnsi" w:hAnsiTheme="minorHAnsi"/>
              </w:rPr>
              <w:t xml:space="preserve">ncrementar </w:t>
            </w:r>
            <w:r w:rsidRPr="00514612">
              <w:rPr>
                <w:rFonts w:asciiTheme="minorHAnsi" w:hAnsiTheme="minorHAnsi"/>
              </w:rPr>
              <w:t>e</w:t>
            </w:r>
            <w:r w:rsidR="00771385" w:rsidRPr="00514612">
              <w:rPr>
                <w:rFonts w:asciiTheme="minorHAnsi" w:hAnsiTheme="minorHAnsi"/>
              </w:rPr>
              <w:t xml:space="preserve">l número de personas </w:t>
            </w:r>
            <w:r w:rsidRPr="00514612">
              <w:rPr>
                <w:rFonts w:asciiTheme="minorHAnsi" w:hAnsiTheme="minorHAnsi"/>
              </w:rPr>
              <w:t>que supervisen y den seguimiento a los proyectos de las familias</w:t>
            </w:r>
            <w:r w:rsidR="00771385" w:rsidRPr="00514612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</w:tcPr>
          <w:p w14:paraId="55B9AEA8" w14:textId="647F53E0" w:rsidR="00771385" w:rsidRPr="00514612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14612">
              <w:rPr>
                <w:rFonts w:asciiTheme="minorHAnsi" w:hAnsiTheme="minorHAnsi"/>
              </w:rPr>
              <w:t>Incrementar el número de personas</w:t>
            </w:r>
            <w:r w:rsidR="00514612">
              <w:rPr>
                <w:rFonts w:asciiTheme="minorHAnsi" w:hAnsiTheme="minorHAnsi"/>
              </w:rPr>
              <w:t>.</w:t>
            </w:r>
          </w:p>
        </w:tc>
      </w:tr>
      <w:tr w:rsidR="00771385" w:rsidRPr="00930172" w14:paraId="60F77572" w14:textId="77777777" w:rsidTr="009263AE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253" w:type="dxa"/>
          </w:tcPr>
          <w:p w14:paraId="40617A0B" w14:textId="03C1B06A" w:rsidR="00771385" w:rsidRPr="00771385" w:rsidRDefault="00344A53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4A53">
              <w:rPr>
                <w:rFonts w:asciiTheme="minorHAnsi" w:hAnsiTheme="minorHAnsi"/>
                <w:lang w:val="es-ES"/>
              </w:rPr>
              <w:t>Dar mantenimiento preventivo constante a las máquinas que elaboran los blocks</w:t>
            </w:r>
            <w:r w:rsidR="00514612">
              <w:rPr>
                <w:rFonts w:asciiTheme="minorHAnsi" w:hAnsiTheme="minorHAnsi"/>
                <w:lang w:val="es-ES"/>
              </w:rPr>
              <w:t>.</w:t>
            </w:r>
          </w:p>
        </w:tc>
        <w:tc>
          <w:tcPr>
            <w:tcW w:w="2693" w:type="dxa"/>
          </w:tcPr>
          <w:p w14:paraId="37E3776D" w14:textId="0037C4E0" w:rsidR="00771385" w:rsidRPr="00514612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14612">
              <w:rPr>
                <w:rFonts w:asciiTheme="minorHAnsi" w:hAnsiTheme="minorHAnsi"/>
              </w:rPr>
              <w:t xml:space="preserve">Es factible, </w:t>
            </w:r>
            <w:r w:rsidR="00344A53" w:rsidRPr="00514612">
              <w:rPr>
                <w:rFonts w:asciiTheme="minorHAnsi" w:hAnsiTheme="minorHAnsi"/>
              </w:rPr>
              <w:t>dar mantenimiento preventivo a las máquinas para que en caso de adquirir nueva maquinaria sería para sumarla a la ya existente, lo que permitiría incrementar al número de familias que se beneficien por entidad.</w:t>
            </w:r>
          </w:p>
        </w:tc>
        <w:tc>
          <w:tcPr>
            <w:tcW w:w="2443" w:type="dxa"/>
          </w:tcPr>
          <w:p w14:paraId="2C695BE7" w14:textId="5894AB0C" w:rsidR="00771385" w:rsidRPr="00514612" w:rsidRDefault="00344A53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14612">
              <w:rPr>
                <w:rFonts w:asciiTheme="minorHAnsi" w:hAnsiTheme="minorHAnsi"/>
              </w:rPr>
              <w:t>Llevar a cabo las acciones de mantenimiento preventivo a la maquinaria.</w:t>
            </w:r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lastRenderedPageBreak/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ACE6304" w14:textId="76887AF2" w:rsidR="00EE0924" w:rsidRDefault="00232E3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programa muestra un cumplimiento en sus metas.</w:t>
      </w:r>
    </w:p>
    <w:p w14:paraId="4DD983FC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63679C5" w14:textId="3E3C17C8" w:rsidR="00232E33" w:rsidRDefault="00505A80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Mantener e incluso buscar incrementar al número de familias que se beneficien por localidad</w:t>
      </w:r>
      <w:r w:rsidR="00FA04A3">
        <w:rPr>
          <w:rFonts w:asciiTheme="minorHAnsi" w:hAnsiTheme="minorHAnsi"/>
          <w:sz w:val="24"/>
          <w:szCs w:val="24"/>
          <w:lang w:val="es-ES"/>
        </w:rPr>
        <w:t>.</w:t>
      </w:r>
    </w:p>
    <w:p w14:paraId="70FB3AC4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3E479211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00E7" w14:textId="77777777" w:rsidR="007B2AF6" w:rsidRDefault="007B2AF6" w:rsidP="008E5209">
      <w:pPr>
        <w:spacing w:after="0" w:line="240" w:lineRule="auto"/>
      </w:pPr>
      <w:r>
        <w:separator/>
      </w:r>
    </w:p>
  </w:endnote>
  <w:endnote w:type="continuationSeparator" w:id="0">
    <w:p w14:paraId="101469D0" w14:textId="77777777" w:rsidR="007B2AF6" w:rsidRDefault="007B2AF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D474" w14:textId="77777777" w:rsidR="007B2AF6" w:rsidRDefault="007B2AF6" w:rsidP="008E5209">
      <w:pPr>
        <w:spacing w:after="0" w:line="240" w:lineRule="auto"/>
      </w:pPr>
      <w:r>
        <w:separator/>
      </w:r>
    </w:p>
  </w:footnote>
  <w:footnote w:type="continuationSeparator" w:id="0">
    <w:p w14:paraId="3A4F1F1B" w14:textId="77777777" w:rsidR="007B2AF6" w:rsidRDefault="007B2AF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4A53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5A80"/>
    <w:rsid w:val="0050641D"/>
    <w:rsid w:val="00510CF9"/>
    <w:rsid w:val="00514612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2AF6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46A0"/>
    <w:rsid w:val="009768FB"/>
    <w:rsid w:val="00983315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AF2FB4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8D25-D6EA-49AC-859E-8B0005F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7</cp:revision>
  <cp:lastPrinted>2019-10-11T00:40:00Z</cp:lastPrinted>
  <dcterms:created xsi:type="dcterms:W3CDTF">2020-05-25T21:56:00Z</dcterms:created>
  <dcterms:modified xsi:type="dcterms:W3CDTF">2020-07-09T19:41:00Z</dcterms:modified>
</cp:coreProperties>
</file>